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5406A4AB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0" distR="0" simplePos="0" relativeHeight="251658240" behindDoc="1" locked="0" layoutInCell="1" hidden="0" allowOverlap="1" wp14:anchorId="282E41BD" wp14:editId="6DD080FB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98F706D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10D477CE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2B74C2D7" w:rsidR="00D66074" w:rsidRDefault="003839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3DA37742">
                <wp:simplePos x="0" y="0"/>
                <wp:positionH relativeFrom="margin">
                  <wp:posOffset>-1435100</wp:posOffset>
                </wp:positionH>
                <wp:positionV relativeFrom="margin">
                  <wp:posOffset>1019176</wp:posOffset>
                </wp:positionV>
                <wp:extent cx="8839200" cy="152387"/>
                <wp:effectExtent l="0" t="0" r="0" b="3873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152387"/>
                          <a:chOff x="1141544" y="694380"/>
                          <a:chExt cx="9408330" cy="214724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141544" y="694380"/>
                            <a:ext cx="9408330" cy="214724"/>
                            <a:chOff x="-438272" y="-1349530"/>
                            <a:chExt cx="9408330" cy="214724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 flipV="1">
                              <a:off x="47639" y="-1215316"/>
                              <a:ext cx="8922419" cy="8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65489AF3" w:rsidR="000D2EBF" w:rsidRDefault="003839E9" w:rsidP="000D2EBF">
                                <w:pPr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438272" y="-1349530"/>
                              <a:ext cx="9355236" cy="597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56E69C00" w:rsidR="000D2EBF" w:rsidRDefault="0065569D" w:rsidP="000D2EBF">
                                <w:pPr>
                                  <w:spacing w:before="75"/>
                                  <w:ind w:left="3378"/>
                                  <w:textDirection w:val="btLr"/>
                                  <w:rPr>
                                    <w:b/>
                                    <w:color w:val="00000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MENU DE MARZO 202</w:t>
                                </w:r>
                                <w:r w:rsidR="00247707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6</w:t>
                                </w:r>
                              </w:p>
                              <w:p w14:paraId="703CBE67" w14:textId="77777777" w:rsidR="00247707" w:rsidRDefault="00247707" w:rsidP="000D2EBF">
                                <w:pPr>
                                  <w:spacing w:before="75"/>
                                  <w:ind w:left="3378"/>
                                  <w:textDirection w:val="btLr"/>
                                  <w:rPr>
                                    <w:b/>
                                    <w:color w:val="000000"/>
                                    <w:sz w:val="40"/>
                                  </w:rPr>
                                </w:pPr>
                              </w:p>
                              <w:p w14:paraId="0FECFC0E" w14:textId="77777777" w:rsidR="00247707" w:rsidRDefault="00247707" w:rsidP="000D67DF">
                                <w:pPr>
                                  <w:spacing w:before="75"/>
                                  <w:textDirection w:val="btLr"/>
                                </w:pP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TOTAL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margin-left:-113pt;margin-top:80.25pt;width:696pt;height:12pt;z-index:251665408;mso-position-horizontal-relative:margin;mso-position-vertical-relative:margin;mso-width-relative:margin;mso-height-relative:margin" coordorigin="11415,6943" coordsize="94083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">
                <v:group id="Grupo 9" o:spid="_x0000_s1027" style="position:absolute;left:11415;top:6943;width:94083;height:2148" coordorigin="-4382,-13495" coordsize="94083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2153;width:89224;height:8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65489AF3" w:rsidR="000D2EBF" w:rsidRDefault="003839E9" w:rsidP="000D2EBF">
                          <w:pPr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Forma libre: forma 5" o:spid="_x0000_s1029" style="position:absolute;left:-4382;top:-13495;width:93551;height:598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56E69C00" w:rsidR="000D2EBF" w:rsidRDefault="0065569D" w:rsidP="000D2EBF">
                          <w:pPr>
                            <w:spacing w:before="75"/>
                            <w:ind w:left="3378"/>
                            <w:textDirection w:val="btLr"/>
                            <w:rPr>
                              <w:b/>
                              <w:color w:val="000000"/>
                              <w:sz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MENU DE MARZO 202</w:t>
                          </w:r>
                          <w:r w:rsidR="00247707">
                            <w:rPr>
                              <w:b/>
                              <w:color w:val="000000"/>
                              <w:sz w:val="40"/>
                            </w:rPr>
                            <w:t>6</w:t>
                          </w:r>
                        </w:p>
                        <w:p w14:paraId="703CBE67" w14:textId="77777777" w:rsidR="00247707" w:rsidRDefault="00247707" w:rsidP="000D2EBF">
                          <w:pPr>
                            <w:spacing w:before="75"/>
                            <w:ind w:left="3378"/>
                            <w:textDirection w:val="btLr"/>
                            <w:rPr>
                              <w:b/>
                              <w:color w:val="000000"/>
                              <w:sz w:val="40"/>
                            </w:rPr>
                          </w:pPr>
                        </w:p>
                        <w:p w14:paraId="0FECFC0E" w14:textId="77777777" w:rsidR="00247707" w:rsidRDefault="00247707" w:rsidP="000D67DF">
                          <w:pPr>
                            <w:spacing w:before="75"/>
                            <w:textDirection w:val="btLr"/>
                          </w:pP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TOTAL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0395BC61" w14:textId="5D08EAF0" w:rsidR="00D66074" w:rsidRDefault="00290FC5">
      <w:pPr>
        <w:pStyle w:val="Ttulo"/>
        <w:ind w:left="720"/>
      </w:pPr>
      <w:r>
        <w:t xml:space="preserve">              </w:t>
      </w:r>
      <w:r w:rsidR="00D13CCC">
        <w:t>VIANDAS</w:t>
      </w:r>
      <w:r w:rsidR="002E3D12">
        <w:t xml:space="preserve"> </w:t>
      </w:r>
      <w:r w:rsidR="003839E9">
        <w:t xml:space="preserve">ABRIL </w:t>
      </w:r>
      <w:r w:rsidR="00C256B9">
        <w:t>DE 202</w:t>
      </w:r>
      <w:r w:rsidR="00965AA4">
        <w:t>6</w:t>
      </w:r>
    </w:p>
    <w:p w14:paraId="22688EB6" w14:textId="4234919C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"/>
        <w:gridCol w:w="1552"/>
        <w:gridCol w:w="9459"/>
      </w:tblGrid>
      <w:tr w:rsidR="00370C5E" w14:paraId="673C73F0" w14:textId="77777777" w:rsidTr="00C36BC1">
        <w:trPr>
          <w:trHeight w:val="644"/>
        </w:trPr>
        <w:tc>
          <w:tcPr>
            <w:tcW w:w="136" w:type="dxa"/>
          </w:tcPr>
          <w:p w14:paraId="61A7FF39" w14:textId="2657EA19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4F729B8" w14:textId="08F877A5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3839E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9" w:type="dxa"/>
            <w:shd w:val="clear" w:color="auto" w:fill="FFFFFF"/>
          </w:tcPr>
          <w:p w14:paraId="51D109C3" w14:textId="2C4942C9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deos tirabuzón con salsa </w:t>
            </w:r>
            <w:r w:rsidR="003839E9">
              <w:rPr>
                <w:sz w:val="24"/>
                <w:szCs w:val="24"/>
              </w:rPr>
              <w:t xml:space="preserve">rosa </w:t>
            </w:r>
            <w:r>
              <w:rPr>
                <w:sz w:val="24"/>
                <w:szCs w:val="24"/>
              </w:rPr>
              <w:t>/</w:t>
            </w:r>
            <w:r w:rsidR="00383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uta</w:t>
            </w:r>
          </w:p>
          <w:p w14:paraId="19081C90" w14:textId="7D2E80E8" w:rsidR="00A344FB" w:rsidRPr="006A39F1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16C6CB5A" w14:textId="77777777" w:rsidTr="00C36BC1">
        <w:trPr>
          <w:trHeight w:val="566"/>
        </w:trPr>
        <w:tc>
          <w:tcPr>
            <w:tcW w:w="136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</w:tcPr>
          <w:p w14:paraId="380A6C42" w14:textId="484CF422" w:rsidR="00370C5E" w:rsidRPr="00957A71" w:rsidRDefault="00965AA4" w:rsidP="0096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Martes </w:t>
            </w:r>
            <w:r w:rsidR="003839E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459" w:type="dxa"/>
            <w:shd w:val="clear" w:color="auto" w:fill="FFFFFF"/>
          </w:tcPr>
          <w:p w14:paraId="02E7EEF4" w14:textId="6CDFEB09" w:rsidR="003839E9" w:rsidRPr="003839E9" w:rsidRDefault="003839E9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oz con pollo y vegetales / </w:t>
            </w:r>
            <w:r>
              <w:rPr>
                <w:sz w:val="24"/>
                <w:szCs w:val="24"/>
              </w:rPr>
              <w:t>Flan</w:t>
            </w:r>
          </w:p>
        </w:tc>
      </w:tr>
      <w:tr w:rsidR="008304B3" w14:paraId="3D9CF720" w14:textId="77777777" w:rsidTr="00C36BC1">
        <w:trPr>
          <w:trHeight w:val="566"/>
        </w:trPr>
        <w:tc>
          <w:tcPr>
            <w:tcW w:w="136" w:type="dxa"/>
          </w:tcPr>
          <w:p w14:paraId="06CCA0AB" w14:textId="102744A1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</w:tcPr>
          <w:p w14:paraId="733C70D2" w14:textId="38C4821D" w:rsidR="008304B3" w:rsidRDefault="00965AA4" w:rsidP="0096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Jueves </w:t>
            </w:r>
            <w:r w:rsidR="003839E9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459" w:type="dxa"/>
            <w:shd w:val="clear" w:color="auto" w:fill="FFFFFF"/>
          </w:tcPr>
          <w:p w14:paraId="34EEF517" w14:textId="6345CD83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anesa de ternera </w:t>
            </w:r>
            <w:r w:rsidR="003839E9">
              <w:rPr>
                <w:sz w:val="24"/>
                <w:szCs w:val="24"/>
              </w:rPr>
              <w:t xml:space="preserve">con puré de papas / </w:t>
            </w:r>
            <w:r w:rsidR="00D61E10">
              <w:rPr>
                <w:sz w:val="24"/>
                <w:szCs w:val="24"/>
              </w:rPr>
              <w:t>Áspic</w:t>
            </w:r>
          </w:p>
          <w:p w14:paraId="70C12B09" w14:textId="3AFF1B08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0326CE92" w14:textId="77777777" w:rsidTr="00C36BC1">
        <w:trPr>
          <w:trHeight w:val="402"/>
        </w:trPr>
        <w:tc>
          <w:tcPr>
            <w:tcW w:w="136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4EA0E48" w14:textId="4BC37FF5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3839E9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59" w:type="dxa"/>
          </w:tcPr>
          <w:p w14:paraId="1ED5FF36" w14:textId="6C67F7BA" w:rsidR="00C256B9" w:rsidRPr="006A39F1" w:rsidRDefault="00965AA4" w:rsidP="00C2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deos tirabuzón </w:t>
            </w:r>
            <w:r w:rsidR="003839E9">
              <w:rPr>
                <w:sz w:val="24"/>
                <w:szCs w:val="24"/>
              </w:rPr>
              <w:t xml:space="preserve">con aceite y queso </w:t>
            </w:r>
            <w:r>
              <w:rPr>
                <w:sz w:val="24"/>
                <w:szCs w:val="24"/>
              </w:rPr>
              <w:t>/ Fruta</w:t>
            </w:r>
          </w:p>
          <w:p w14:paraId="5232D51E" w14:textId="6EDEC76F" w:rsidR="00370C5E" w:rsidRPr="006A39F1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b/>
                <w:color w:val="000000"/>
                <w:sz w:val="24"/>
                <w:szCs w:val="24"/>
              </w:rPr>
            </w:pPr>
          </w:p>
        </w:tc>
      </w:tr>
      <w:tr w:rsidR="00C256B9" w14:paraId="3C4793F8" w14:textId="77777777" w:rsidTr="00C36BC1">
        <w:trPr>
          <w:trHeight w:val="566"/>
        </w:trPr>
        <w:tc>
          <w:tcPr>
            <w:tcW w:w="136" w:type="dxa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6D7CF43" w14:textId="67BF4EEF" w:rsidR="00C256B9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</w:t>
            </w:r>
            <w:r w:rsidR="003839E9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9" w:type="dxa"/>
          </w:tcPr>
          <w:p w14:paraId="603715AE" w14:textId="61FC7ACF" w:rsidR="003839E9" w:rsidRPr="003839E9" w:rsidRDefault="003839E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emas con arroz primavera / Postre</w:t>
            </w:r>
          </w:p>
        </w:tc>
      </w:tr>
      <w:tr w:rsidR="00370C5E" w14:paraId="74321F2A" w14:textId="77777777" w:rsidTr="00C36BC1">
        <w:trPr>
          <w:trHeight w:val="566"/>
        </w:trPr>
        <w:tc>
          <w:tcPr>
            <w:tcW w:w="136" w:type="dxa"/>
          </w:tcPr>
          <w:p w14:paraId="4AAE48AE" w14:textId="77777777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B2705EB" w14:textId="1D2FD983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3839E9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9" w:type="dxa"/>
          </w:tcPr>
          <w:p w14:paraId="431ABF85" w14:textId="2730EB95" w:rsidR="00370C5E" w:rsidRPr="006A39F1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</w:t>
            </w:r>
            <w:r w:rsidR="003839E9">
              <w:rPr>
                <w:sz w:val="24"/>
                <w:szCs w:val="24"/>
              </w:rPr>
              <w:t>Ternera guisada con papas / Gelatina</w:t>
            </w:r>
            <w:r w:rsidRPr="006A39F1">
              <w:rPr>
                <w:sz w:val="24"/>
                <w:szCs w:val="24"/>
              </w:rPr>
              <w:t xml:space="preserve">  </w:t>
            </w:r>
          </w:p>
        </w:tc>
      </w:tr>
      <w:tr w:rsidR="008304B3" w14:paraId="1DACDB19" w14:textId="77777777" w:rsidTr="00C36BC1">
        <w:trPr>
          <w:trHeight w:val="544"/>
        </w:trPr>
        <w:tc>
          <w:tcPr>
            <w:tcW w:w="136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EAC8ED" w14:textId="318A4C46" w:rsidR="008304B3" w:rsidRPr="000C328B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3839E9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459" w:type="dxa"/>
          </w:tcPr>
          <w:p w14:paraId="6B370DFB" w14:textId="5CDC795B" w:rsidR="00C256B9" w:rsidRPr="006A39F1" w:rsidRDefault="00C256B9" w:rsidP="006A39F1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</w:t>
            </w:r>
            <w:r w:rsidR="00247707">
              <w:rPr>
                <w:sz w:val="24"/>
                <w:szCs w:val="24"/>
              </w:rPr>
              <w:t>Fideos con salsa de tomate / Fruta</w:t>
            </w:r>
          </w:p>
          <w:p w14:paraId="2F2AF2AE" w14:textId="12388B60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6B03893C" w14:textId="77777777" w:rsidTr="00C36BC1">
        <w:trPr>
          <w:trHeight w:val="660"/>
        </w:trPr>
        <w:tc>
          <w:tcPr>
            <w:tcW w:w="136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DB552E" w14:textId="0EEFE732" w:rsidR="008304B3" w:rsidRPr="006F2477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3839E9"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9459" w:type="dxa"/>
          </w:tcPr>
          <w:p w14:paraId="005F81CF" w14:textId="603D5F0C" w:rsidR="008304B3" w:rsidRPr="00247707" w:rsidRDefault="003839E9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upremas con papas y batatas doré / Flan</w:t>
            </w:r>
          </w:p>
        </w:tc>
      </w:tr>
      <w:tr w:rsidR="00370C5E" w14:paraId="1C1DF6B0" w14:textId="77777777" w:rsidTr="00C36BC1">
        <w:trPr>
          <w:trHeight w:val="682"/>
        </w:trPr>
        <w:tc>
          <w:tcPr>
            <w:tcW w:w="136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C902F3F" w14:textId="6B5D3BD5" w:rsidR="00370C5E" w:rsidRPr="00404F70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3839E9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9459" w:type="dxa"/>
          </w:tcPr>
          <w:p w14:paraId="1271357F" w14:textId="1451DA85" w:rsidR="00370C5E" w:rsidRPr="006A39F1" w:rsidRDefault="003839E9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anadas de carne cortada a cuchillo /Mouse de </w:t>
            </w:r>
            <w:r w:rsidR="00D61E10">
              <w:rPr>
                <w:sz w:val="24"/>
                <w:szCs w:val="24"/>
              </w:rPr>
              <w:t>chocolate</w:t>
            </w:r>
          </w:p>
        </w:tc>
      </w:tr>
      <w:tr w:rsidR="00370C5E" w14:paraId="23871EC4" w14:textId="77777777" w:rsidTr="00C36BC1">
        <w:trPr>
          <w:trHeight w:val="604"/>
        </w:trPr>
        <w:tc>
          <w:tcPr>
            <w:tcW w:w="136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17FAE88" w14:textId="4AA5DD0C" w:rsidR="00370C5E" w:rsidRPr="00BF54A6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</w:t>
            </w:r>
            <w:r w:rsidR="003839E9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459" w:type="dxa"/>
          </w:tcPr>
          <w:p w14:paraId="1A5755E6" w14:textId="06AA9B1B" w:rsidR="00370C5E" w:rsidRPr="00BF54A6" w:rsidRDefault="003839E9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>Fideos tirabuzón con salsa rosa / Fruta</w:t>
            </w:r>
          </w:p>
        </w:tc>
      </w:tr>
      <w:tr w:rsidR="00C256B9" w14:paraId="08CE8CE1" w14:textId="77777777" w:rsidTr="00C36BC1">
        <w:trPr>
          <w:trHeight w:val="457"/>
        </w:trPr>
        <w:tc>
          <w:tcPr>
            <w:tcW w:w="136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D375405" w14:textId="12202A2A" w:rsidR="00C256B9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</w:t>
            </w:r>
            <w:r w:rsidR="003839E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9" w:type="dxa"/>
          </w:tcPr>
          <w:p w14:paraId="0E9F1AA9" w14:textId="0CC6DED0" w:rsidR="00C256B9" w:rsidRDefault="0065569D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 xml:space="preserve"> </w:t>
            </w:r>
            <w:r w:rsidR="00247707">
              <w:t>F</w:t>
            </w:r>
            <w:r w:rsidR="003839E9">
              <w:t>ormitas de pollo caseras con puré de papas / Postre</w:t>
            </w:r>
          </w:p>
        </w:tc>
      </w:tr>
      <w:tr w:rsidR="00965AA4" w14:paraId="267B7FEC" w14:textId="77777777" w:rsidTr="00C36BC1">
        <w:trPr>
          <w:trHeight w:val="457"/>
        </w:trPr>
        <w:tc>
          <w:tcPr>
            <w:tcW w:w="136" w:type="dxa"/>
          </w:tcPr>
          <w:p w14:paraId="506F49A6" w14:textId="77777777" w:rsidR="00965AA4" w:rsidRDefault="00965AA4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869358D" w14:textId="544494C4" w:rsidR="00965AA4" w:rsidRDefault="00965AA4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3839E9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59" w:type="dxa"/>
          </w:tcPr>
          <w:p w14:paraId="573850AA" w14:textId="71E4E961" w:rsidR="00965AA4" w:rsidRDefault="003839E9" w:rsidP="00171345">
            <w:pPr>
              <w:tabs>
                <w:tab w:val="left" w:pos="1644"/>
              </w:tabs>
            </w:pPr>
            <w:r>
              <w:t>Milanesa de ternera con arroz con queso / Gelatina</w:t>
            </w:r>
          </w:p>
        </w:tc>
      </w:tr>
    </w:tbl>
    <w:p w14:paraId="071ABABE" w14:textId="5D1EFFE5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136E59D6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03317559" w14:textId="4BB2266A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center"/>
        <w:rPr>
          <w:b/>
          <w:bCs/>
          <w:color w:val="000000"/>
          <w:sz w:val="40"/>
          <w:szCs w:val="40"/>
        </w:rPr>
      </w:pPr>
      <w:r w:rsidRPr="000E010E">
        <w:rPr>
          <w:b/>
          <w:bCs/>
          <w:color w:val="000000"/>
          <w:sz w:val="40"/>
          <w:szCs w:val="40"/>
        </w:rPr>
        <w:t xml:space="preserve">MENU DE </w:t>
      </w:r>
      <w:r w:rsidR="003839E9">
        <w:rPr>
          <w:b/>
          <w:bCs/>
          <w:color w:val="000000"/>
          <w:sz w:val="40"/>
          <w:szCs w:val="40"/>
        </w:rPr>
        <w:t>ABRIL</w:t>
      </w:r>
      <w:r w:rsidRPr="000E010E">
        <w:rPr>
          <w:b/>
          <w:bCs/>
          <w:color w:val="000000"/>
          <w:sz w:val="40"/>
          <w:szCs w:val="40"/>
        </w:rPr>
        <w:t xml:space="preserve"> 2026</w:t>
      </w:r>
    </w:p>
    <w:p w14:paraId="14BF1FBE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AF8EE30" w:rsidR="001858CE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44FE496C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1A0C0323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C36BC1">
        <w:rPr>
          <w:color w:val="000000"/>
          <w:sz w:val="24"/>
          <w:szCs w:val="24"/>
        </w:rPr>
        <w:t>10.0</w:t>
      </w:r>
      <w:r w:rsidR="00A11C0C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>
        <w:rPr>
          <w:bdr w:val="none" w:sz="0" w:space="0" w:color="auto" w:frame="1"/>
        </w:rPr>
        <w:t>.</w:t>
      </w:r>
    </w:p>
    <w:p w14:paraId="3D8FB0F8" w14:textId="75A7B8A3" w:rsidR="001F40BA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 Y APELLIDO DEL ALUMNO/A: ________________________________SALA/</w:t>
      </w:r>
      <w:proofErr w:type="gramStart"/>
      <w:r>
        <w:rPr>
          <w:color w:val="000000"/>
          <w:sz w:val="24"/>
          <w:szCs w:val="24"/>
        </w:rPr>
        <w:t>GRADO:_</w:t>
      </w:r>
      <w:proofErr w:type="gramEnd"/>
      <w:r>
        <w:rPr>
          <w:color w:val="000000"/>
          <w:sz w:val="24"/>
          <w:szCs w:val="24"/>
        </w:rPr>
        <w:t>________</w:t>
      </w:r>
    </w:p>
    <w:p w14:paraId="010EEFC3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469218" w14:textId="729151F0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OTAL</w:t>
      </w:r>
      <w:proofErr w:type="gramEnd"/>
      <w:r>
        <w:rPr>
          <w:color w:val="000000"/>
          <w:sz w:val="24"/>
          <w:szCs w:val="24"/>
        </w:rPr>
        <w:t xml:space="preserve"> DE </w:t>
      </w:r>
      <w:proofErr w:type="gramStart"/>
      <w:r>
        <w:rPr>
          <w:color w:val="000000"/>
          <w:sz w:val="24"/>
          <w:szCs w:val="24"/>
        </w:rPr>
        <w:t>VIANDAS:_</w:t>
      </w:r>
      <w:proofErr w:type="gramEnd"/>
      <w:r>
        <w:rPr>
          <w:color w:val="000000"/>
          <w:sz w:val="24"/>
          <w:szCs w:val="24"/>
        </w:rPr>
        <w:t>____________________IMPORTE</w:t>
      </w:r>
      <w:proofErr w:type="gramStart"/>
      <w:r>
        <w:rPr>
          <w:color w:val="000000"/>
          <w:sz w:val="24"/>
          <w:szCs w:val="24"/>
        </w:rPr>
        <w:t>$:_</w:t>
      </w:r>
      <w:proofErr w:type="gramEnd"/>
      <w:r>
        <w:rPr>
          <w:color w:val="000000"/>
          <w:sz w:val="24"/>
          <w:szCs w:val="24"/>
        </w:rPr>
        <w:t>___________________</w:t>
      </w:r>
    </w:p>
    <w:p w14:paraId="09654E99" w14:textId="6C3CF84F" w:rsidR="000E010E" w:rsidRDefault="000E010E" w:rsidP="000E010E">
      <w:pPr>
        <w:pBdr>
          <w:top w:val="nil"/>
          <w:left w:val="nil"/>
          <w:bottom w:val="nil"/>
          <w:right w:val="nil"/>
          <w:between w:val="nil"/>
        </w:pBdr>
        <w:ind w:right="178"/>
        <w:rPr>
          <w:b/>
          <w:bCs/>
          <w:color w:val="000000"/>
          <w:sz w:val="40"/>
          <w:szCs w:val="40"/>
        </w:rPr>
      </w:pPr>
    </w:p>
    <w:p w14:paraId="1E1AEB38" w14:textId="77777777" w:rsidR="000E010E" w:rsidRPr="000E010E" w:rsidRDefault="000E010E" w:rsidP="000E010E">
      <w:pPr>
        <w:pBdr>
          <w:top w:val="nil"/>
          <w:left w:val="nil"/>
          <w:bottom w:val="nil"/>
          <w:right w:val="nil"/>
          <w:between w:val="nil"/>
        </w:pBdr>
        <w:ind w:right="178"/>
        <w:jc w:val="center"/>
        <w:rPr>
          <w:b/>
          <w:bCs/>
          <w:color w:val="000000"/>
          <w:sz w:val="40"/>
          <w:szCs w:val="40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D67DF"/>
    <w:rsid w:val="000E010E"/>
    <w:rsid w:val="000E466D"/>
    <w:rsid w:val="00102AD8"/>
    <w:rsid w:val="0011389F"/>
    <w:rsid w:val="00115248"/>
    <w:rsid w:val="0012120D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47707"/>
    <w:rsid w:val="0025399A"/>
    <w:rsid w:val="00290FC5"/>
    <w:rsid w:val="002E3861"/>
    <w:rsid w:val="002E3D12"/>
    <w:rsid w:val="002E52B3"/>
    <w:rsid w:val="00301031"/>
    <w:rsid w:val="00355CC7"/>
    <w:rsid w:val="00363C5B"/>
    <w:rsid w:val="0037095C"/>
    <w:rsid w:val="00370C5E"/>
    <w:rsid w:val="003839E9"/>
    <w:rsid w:val="003853D8"/>
    <w:rsid w:val="003D5B25"/>
    <w:rsid w:val="00404F70"/>
    <w:rsid w:val="00432D74"/>
    <w:rsid w:val="004A4B15"/>
    <w:rsid w:val="004A5C57"/>
    <w:rsid w:val="004E5148"/>
    <w:rsid w:val="00527304"/>
    <w:rsid w:val="005978D9"/>
    <w:rsid w:val="005F2013"/>
    <w:rsid w:val="00627958"/>
    <w:rsid w:val="00634B5C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939D4"/>
    <w:rsid w:val="007A65B7"/>
    <w:rsid w:val="007D37AD"/>
    <w:rsid w:val="007E3D35"/>
    <w:rsid w:val="007F7EE3"/>
    <w:rsid w:val="008304B3"/>
    <w:rsid w:val="00880848"/>
    <w:rsid w:val="008E7939"/>
    <w:rsid w:val="00957A71"/>
    <w:rsid w:val="00965AA4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36BC1"/>
    <w:rsid w:val="00C76BB0"/>
    <w:rsid w:val="00C86BD0"/>
    <w:rsid w:val="00CD3B10"/>
    <w:rsid w:val="00D13CCC"/>
    <w:rsid w:val="00D32729"/>
    <w:rsid w:val="00D61E10"/>
    <w:rsid w:val="00D61FF6"/>
    <w:rsid w:val="00D66074"/>
    <w:rsid w:val="00DB1E26"/>
    <w:rsid w:val="00E56E2C"/>
    <w:rsid w:val="00EC2EC0"/>
    <w:rsid w:val="00F856CA"/>
    <w:rsid w:val="00FB16DC"/>
    <w:rsid w:val="00FB4A8F"/>
    <w:rsid w:val="00FF7A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Props1.xml><?xml version="1.0" encoding="utf-8"?>
<ds:datastoreItem xmlns:ds="http://schemas.openxmlformats.org/officeDocument/2006/customXml" ds:itemID="{0D013C6C-305F-49D7-8061-4A5DAD1C1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2</cp:revision>
  <cp:lastPrinted>2026-03-26T11:12:00Z</cp:lastPrinted>
  <dcterms:created xsi:type="dcterms:W3CDTF">2026-03-26T11:18:00Z</dcterms:created>
  <dcterms:modified xsi:type="dcterms:W3CDTF">2026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